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9CDA" w14:textId="2EC26407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[Titel van casus]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5E068B4C" w:rsidR="00C54C02" w:rsidRDefault="00C54C02">
      <w:r>
        <w:t>Naam</w:t>
      </w:r>
      <w:r w:rsidR="00F66232">
        <w:t xml:space="preserve"> tester</w:t>
      </w:r>
      <w:r>
        <w:t>:</w:t>
      </w:r>
    </w:p>
    <w:p w14:paraId="747BC046" w14:textId="1837F367" w:rsidR="00F66232" w:rsidRDefault="00F66232">
      <w:r>
        <w:t>Naam ontwikkelaar:</w:t>
      </w:r>
    </w:p>
    <w:p w14:paraId="54C6E40B" w14:textId="4AF8659C" w:rsidR="00C54C02" w:rsidRDefault="00C54C02">
      <w:r>
        <w:t>Datum:</w:t>
      </w:r>
    </w:p>
    <w:p w14:paraId="5B4B4DF3" w14:textId="03FD9F1F" w:rsidR="00C54C02" w:rsidRDefault="00C54C02">
      <w:r>
        <w:t>Klas:</w:t>
      </w:r>
      <w:r w:rsidR="00320977">
        <w:t xml:space="preserve"> </w:t>
      </w:r>
      <w:r w:rsidR="00D7206C">
        <w:t>IO-SD-2109C</w:t>
      </w:r>
    </w:p>
    <w:p w14:paraId="063300F9" w14:textId="6DB8FE03" w:rsidR="00C54C02" w:rsidRDefault="00C54C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556C4382" w:rsidR="00C54C02" w:rsidRDefault="00C54C02">
            <w:proofErr w:type="gramStart"/>
            <w:r>
              <w:t>opmerkingen</w:t>
            </w:r>
            <w:proofErr w:type="gramEnd"/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175F5F6E" w:rsidR="00C54C02" w:rsidRDefault="00B90B57">
            <w:r>
              <w:t>[Wat heb je waargenomen]</w:t>
            </w:r>
          </w:p>
        </w:tc>
        <w:tc>
          <w:tcPr>
            <w:tcW w:w="2266" w:type="dxa"/>
          </w:tcPr>
          <w:p w14:paraId="19925A6D" w14:textId="646E35BB" w:rsidR="00C54C02" w:rsidRDefault="00B90B57">
            <w:r>
              <w:t>[Datum]</w:t>
            </w:r>
          </w:p>
        </w:tc>
        <w:tc>
          <w:tcPr>
            <w:tcW w:w="2266" w:type="dxa"/>
          </w:tcPr>
          <w:p w14:paraId="1EA3B77B" w14:textId="7B7DAA04" w:rsidR="00C54C02" w:rsidRDefault="00B90B57">
            <w:r>
              <w:t>[Naam tester]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Kopvaninhoudsopgave"/>
          </w:pPr>
          <w:r>
            <w:t>Inhoud</w:t>
          </w:r>
        </w:p>
        <w:p w14:paraId="2A95693B" w14:textId="3FDAE67D" w:rsidR="008E2AFD" w:rsidRDefault="004673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Kop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Kop1"/>
        <w:rPr>
          <w:lang w:val="en-GB"/>
        </w:rPr>
      </w:pPr>
      <w:bookmarkStart w:id="1" w:name="_Toc129584011"/>
      <w:proofErr w:type="spellStart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14:paraId="1650A44F" w14:textId="77777777" w:rsidR="003B3419" w:rsidRPr="001039B3" w:rsidRDefault="003B3419" w:rsidP="003B3419">
      <w:pPr>
        <w:rPr>
          <w:lang w:val="en-GB"/>
        </w:rPr>
      </w:pPr>
    </w:p>
    <w:p w14:paraId="2EBC279E" w14:textId="130A66ED" w:rsidR="003B3419" w:rsidRDefault="003B3419" w:rsidP="00435219">
      <w:pPr>
        <w:pStyle w:val="Kop2"/>
        <w:rPr>
          <w:lang w:val="en-GB"/>
        </w:rPr>
      </w:pPr>
      <w:bookmarkStart w:id="2" w:name="_Toc129584012"/>
      <w:r w:rsidRPr="001039B3">
        <w:rPr>
          <w:lang w:val="en-GB"/>
        </w:rPr>
        <w:t>User Story1: [</w:t>
      </w:r>
      <w:proofErr w:type="spellStart"/>
      <w:r w:rsidRPr="001039B3">
        <w:rPr>
          <w:lang w:val="en-GB"/>
        </w:rPr>
        <w:t>Titel</w:t>
      </w:r>
      <w:proofErr w:type="spellEnd"/>
      <w:r w:rsidRPr="001039B3">
        <w:rPr>
          <w:lang w:val="en-GB"/>
        </w:rPr>
        <w:t xml:space="preserve"> van User Story1]</w:t>
      </w:r>
      <w:bookmarkEnd w:id="2"/>
    </w:p>
    <w:p w14:paraId="111B510A" w14:textId="77777777" w:rsidR="00084F7F" w:rsidRPr="00084F7F" w:rsidRDefault="00084F7F" w:rsidP="00084F7F">
      <w:pPr>
        <w:rPr>
          <w:lang w:val="en-GB"/>
        </w:rPr>
      </w:pPr>
    </w:p>
    <w:p w14:paraId="6A3135F7" w14:textId="30ED4D6A" w:rsidR="008E2843" w:rsidRPr="008E2AFD" w:rsidRDefault="00E101B4" w:rsidP="00091F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bookmarkStart w:id="3" w:name="_Toc129584013"/>
      <w:r w:rsidRPr="008E2AFD">
        <w:rPr>
          <w:rStyle w:val="Kop3Char"/>
          <w:b/>
          <w:bCs/>
          <w:sz w:val="28"/>
          <w:szCs w:val="28"/>
        </w:rPr>
        <w:t>Benoem bugs</w:t>
      </w:r>
      <w:bookmarkEnd w:id="3"/>
      <w:r w:rsidR="00084F7F" w:rsidRPr="008E2AFD">
        <w:br/>
      </w:r>
      <w:r w:rsidR="008E2843">
        <w:t xml:space="preserve">Benoem de bugs uit het testresultaat. Als het testresultaat van </w:t>
      </w:r>
      <w:r w:rsidR="008C1947">
        <w:t>het</w:t>
      </w:r>
      <w:r w:rsidR="008E2843">
        <w:t xml:space="preserve"> happy of </w:t>
      </w:r>
      <w:proofErr w:type="spellStart"/>
      <w:r w:rsidR="008E2843">
        <w:t>unhappy</w:t>
      </w:r>
      <w:proofErr w:type="spellEnd"/>
      <w:r w:rsidR="008E2843">
        <w:t xml:space="preserve"> scenario afwijkt van het verwachte resultaat is het een bug.</w:t>
      </w:r>
    </w:p>
    <w:p w14:paraId="1498DB38" w14:textId="037592C2" w:rsidR="003D3DAD" w:rsidRDefault="008E2843" w:rsidP="003B3419">
      <w:r>
        <w:t>B</w:t>
      </w:r>
      <w:r w:rsidR="008C1947">
        <w:t xml:space="preserve">ugs: </w:t>
      </w:r>
      <w:proofErr w:type="spellStart"/>
      <w:r w:rsidR="008C1947">
        <w:t>TestId</w:t>
      </w:r>
      <w:proofErr w:type="spellEnd"/>
      <w:r w:rsidR="008C1947">
        <w:t xml:space="preserve"> [nummer], ….</w:t>
      </w:r>
    </w:p>
    <w:p w14:paraId="2335FC91" w14:textId="0FE133D8" w:rsidR="001268A0" w:rsidRDefault="001268A0" w:rsidP="003B3419">
      <w:r>
        <w:t>Ik doe: …….</w:t>
      </w:r>
    </w:p>
    <w:p w14:paraId="43B6D899" w14:textId="7AC86646" w:rsidR="001268A0" w:rsidRDefault="001268A0" w:rsidP="003B3419">
      <w:r>
        <w:t>Ik zie: …….</w:t>
      </w:r>
    </w:p>
    <w:p w14:paraId="4DAA549C" w14:textId="23F31D06" w:rsidR="001268A0" w:rsidRDefault="001268A0" w:rsidP="003B3419">
      <w:r>
        <w:t>Ik verwacht: ……</w:t>
      </w:r>
    </w:p>
    <w:p w14:paraId="178FFE15" w14:textId="2FF4C307" w:rsidR="003D3DAD" w:rsidRDefault="00DE6C8B" w:rsidP="00DE6C8B">
      <w:r>
        <w:t xml:space="preserve">(Let op! </w:t>
      </w:r>
      <w:r w:rsidR="003D3DAD">
        <w:t>Een bug betekent</w:t>
      </w:r>
      <w:r>
        <w:t xml:space="preserve"> dat</w:t>
      </w:r>
      <w:r w:rsidR="003D3DAD">
        <w:t xml:space="preserve"> code niet goed is getest</w:t>
      </w:r>
      <w:r>
        <w:t xml:space="preserve"> en </w:t>
      </w:r>
      <w:proofErr w:type="spellStart"/>
      <w:r w:rsidR="00B728DF">
        <w:t>gereviewd</w:t>
      </w:r>
      <w:proofErr w:type="spellEnd"/>
      <w:r>
        <w:t>)</w:t>
      </w:r>
    </w:p>
    <w:p w14:paraId="5BEAB2D1" w14:textId="77777777" w:rsidR="00084F7F" w:rsidRDefault="00084F7F" w:rsidP="00DE6C8B"/>
    <w:p w14:paraId="0348A5BA" w14:textId="7213F342" w:rsidR="003B3419" w:rsidRDefault="00E101B4" w:rsidP="003B3419">
      <w:bookmarkStart w:id="4" w:name="_Toc129584014"/>
      <w:r w:rsidRPr="008E2AFD">
        <w:rPr>
          <w:rStyle w:val="Kop3Char"/>
          <w:b/>
          <w:bCs/>
          <w:sz w:val="28"/>
          <w:szCs w:val="28"/>
        </w:rPr>
        <w:t>Benoem ontbrekend scenario van bestaande user story</w:t>
      </w:r>
      <w:bookmarkEnd w:id="4"/>
      <w:r w:rsidR="00084F7F" w:rsidRPr="008E2AFD">
        <w:rPr>
          <w:b/>
          <w:bCs/>
          <w:sz w:val="30"/>
          <w:szCs w:val="32"/>
        </w:rPr>
        <w:br/>
      </w:r>
      <w:r w:rsidR="00DE6C8B">
        <w:t>Benoem b</w:t>
      </w:r>
      <w:r w:rsidR="003B3419">
        <w:t xml:space="preserve">evindingen die niet </w:t>
      </w:r>
      <w:r w:rsidR="00D67988">
        <w:t xml:space="preserve">zijn </w:t>
      </w:r>
      <w:r w:rsidR="003B3419">
        <w:t>opgenomen in de acceptatiecriteria van User Story1 (ontbrekende scenario’s)</w:t>
      </w:r>
      <w:r w:rsidR="00DE6C8B">
        <w:t>. Maak dan bijvoorbeeld een nieuw scen</w:t>
      </w:r>
      <w:r w:rsidR="00AF6249">
        <w:t>a</w:t>
      </w:r>
      <w:r w:rsidR="00DE6C8B">
        <w:t>rio_03 met bijbehorende titel</w:t>
      </w:r>
      <w:r w:rsidR="00084F7F">
        <w:t>:</w:t>
      </w:r>
    </w:p>
    <w:p w14:paraId="150A956F" w14:textId="77777777" w:rsidR="003B3419" w:rsidRDefault="003B3419" w:rsidP="003B3419">
      <w:r>
        <w:t>[Scenario_03]:</w:t>
      </w:r>
    </w:p>
    <w:p w14:paraId="52137407" w14:textId="77777777" w:rsidR="003B3419" w:rsidRPr="00852AD2" w:rsidRDefault="003B3419" w:rsidP="003B34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(</w:t>
      </w:r>
      <w:proofErr w:type="spellStart"/>
      <w:r>
        <w:rPr>
          <w:rFonts w:ascii="Calibri" w:eastAsia="Times New Roman" w:hAnsi="Calibri" w:cs="Calibri"/>
          <w:color w:val="201F1E"/>
          <w:lang w:eastAsia="nl-NL"/>
        </w:rPr>
        <w:t>Un</w:t>
      </w:r>
      <w:proofErr w:type="spellEnd"/>
      <w:r>
        <w:rPr>
          <w:rFonts w:ascii="Calibri" w:eastAsia="Times New Roman" w:hAnsi="Calibri" w:cs="Calibri"/>
          <w:color w:val="201F1E"/>
          <w:lang w:eastAsia="nl-NL"/>
        </w:rPr>
        <w:t>)</w:t>
      </w:r>
      <w:proofErr w:type="spellStart"/>
      <w:r>
        <w:rPr>
          <w:rFonts w:ascii="Calibri" w:eastAsia="Times New Roman" w:hAnsi="Calibri" w:cs="Calibri"/>
          <w:color w:val="201F1E"/>
          <w:lang w:eastAsia="nl-NL"/>
        </w:rPr>
        <w:t>Happy_titel</w:t>
      </w:r>
      <w:proofErr w:type="spellEnd"/>
      <w:r>
        <w:rPr>
          <w:rFonts w:ascii="Calibri" w:eastAsia="Times New Roman" w:hAnsi="Calibri" w:cs="Calibri"/>
          <w:color w:val="201F1E"/>
          <w:lang w:eastAsia="nl-NL"/>
        </w:rPr>
        <w:t>……</w:t>
      </w:r>
    </w:p>
    <w:p w14:paraId="4F5723EF" w14:textId="77777777" w:rsidR="003B3419" w:rsidRPr="00852AD2" w:rsidRDefault="003B3419" w:rsidP="003B34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852AD2">
        <w:rPr>
          <w:rFonts w:ascii="Calibri" w:eastAsia="Times New Roman" w:hAnsi="Calibri" w:cs="Calibri"/>
          <w:color w:val="201F1E"/>
          <w:lang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eastAsia="nl-NL"/>
        </w:rPr>
        <w:t>….</w:t>
      </w:r>
    </w:p>
    <w:p w14:paraId="5D0A572C" w14:textId="77777777" w:rsidR="003B3419" w:rsidRPr="00852AD2" w:rsidRDefault="003B3419" w:rsidP="003B34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eastAsia="nl-NL"/>
        </w:rPr>
        <w:t>Wanneer :</w:t>
      </w:r>
      <w:proofErr w:type="gramEnd"/>
      <w:r w:rsidRPr="00852AD2">
        <w:rPr>
          <w:rFonts w:ascii="Calibri" w:eastAsia="Times New Roman" w:hAnsi="Calibri" w:cs="Calibri"/>
          <w:color w:val="201F1E"/>
          <w:lang w:eastAsia="nl-NL"/>
        </w:rPr>
        <w:t xml:space="preserve"> </w:t>
      </w:r>
      <w:r>
        <w:rPr>
          <w:rFonts w:ascii="Calibri" w:eastAsia="Times New Roman" w:hAnsi="Calibri" w:cs="Calibri"/>
          <w:color w:val="201F1E"/>
          <w:lang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eastAsia="nl-NL"/>
        </w:rPr>
        <w:t>.</w:t>
      </w:r>
    </w:p>
    <w:p w14:paraId="70BF1A88" w14:textId="77777777" w:rsidR="003B3419" w:rsidRPr="00852AD2" w:rsidRDefault="003B3419" w:rsidP="003B34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852AD2">
        <w:rPr>
          <w:rFonts w:ascii="Calibri" w:eastAsia="Times New Roman" w:hAnsi="Calibri" w:cs="Calibri"/>
          <w:color w:val="201F1E"/>
          <w:lang w:eastAsia="nl-NL"/>
        </w:rPr>
        <w:t xml:space="preserve">            </w:t>
      </w:r>
      <w:proofErr w:type="gramStart"/>
      <w:r w:rsidRPr="00852AD2">
        <w:rPr>
          <w:rFonts w:ascii="Calibri" w:eastAsia="Times New Roman" w:hAnsi="Calibri" w:cs="Calibri"/>
          <w:color w:val="201F1E"/>
          <w:lang w:eastAsia="nl-NL"/>
        </w:rPr>
        <w:t>En :</w:t>
      </w:r>
      <w:proofErr w:type="gramEnd"/>
      <w:r w:rsidRPr="00852AD2">
        <w:rPr>
          <w:rFonts w:ascii="Calibri" w:eastAsia="Times New Roman" w:hAnsi="Calibri" w:cs="Calibri"/>
          <w:color w:val="201F1E"/>
          <w:lang w:eastAsia="nl-NL"/>
        </w:rPr>
        <w:t xml:space="preserve"> </w:t>
      </w:r>
      <w:r>
        <w:rPr>
          <w:rFonts w:ascii="Calibri" w:eastAsia="Times New Roman" w:hAnsi="Calibri" w:cs="Calibri"/>
          <w:color w:val="201F1E"/>
          <w:lang w:eastAsia="nl-NL"/>
        </w:rPr>
        <w:t>…..</w:t>
      </w:r>
    </w:p>
    <w:p w14:paraId="6E69D4A8" w14:textId="77777777" w:rsidR="003B3419" w:rsidRPr="00852AD2" w:rsidRDefault="003B3419" w:rsidP="003B34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852AD2">
        <w:rPr>
          <w:rFonts w:ascii="Calibri" w:eastAsia="Times New Roman" w:hAnsi="Calibri" w:cs="Calibri"/>
          <w:color w:val="201F1E"/>
          <w:lang w:eastAsia="nl-NL"/>
        </w:rPr>
        <w:t>                    </w:t>
      </w:r>
      <w:r>
        <w:rPr>
          <w:rFonts w:ascii="Calibri" w:eastAsia="Times New Roman" w:hAnsi="Calibri" w:cs="Calibri"/>
          <w:color w:val="201F1E"/>
          <w:lang w:eastAsia="nl-NL"/>
        </w:rPr>
        <w:t>…..</w:t>
      </w:r>
    </w:p>
    <w:p w14:paraId="6D10179B" w14:textId="77777777" w:rsidR="003B3419" w:rsidRPr="00852AD2" w:rsidRDefault="003B3419" w:rsidP="003B34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proofErr w:type="gramStart"/>
      <w:r w:rsidRPr="00852AD2">
        <w:rPr>
          <w:rFonts w:ascii="Calibri" w:eastAsia="Times New Roman" w:hAnsi="Calibri" w:cs="Calibri"/>
          <w:color w:val="201F1E"/>
          <w:lang w:eastAsia="nl-NL"/>
        </w:rPr>
        <w:t>Dan:</w:t>
      </w:r>
      <w:r>
        <w:rPr>
          <w:rFonts w:ascii="Calibri" w:eastAsia="Times New Roman" w:hAnsi="Calibri" w:cs="Calibri"/>
          <w:color w:val="201F1E"/>
          <w:lang w:eastAsia="nl-NL"/>
        </w:rPr>
        <w:t>…</w:t>
      </w:r>
      <w:proofErr w:type="gramEnd"/>
      <w:r>
        <w:rPr>
          <w:rFonts w:ascii="Calibri" w:eastAsia="Times New Roman" w:hAnsi="Calibri" w:cs="Calibri"/>
          <w:color w:val="201F1E"/>
          <w:lang w:eastAsia="nl-NL"/>
        </w:rPr>
        <w:t>…..</w:t>
      </w:r>
      <w:r w:rsidRPr="00852AD2">
        <w:rPr>
          <w:rFonts w:ascii="Calibri" w:eastAsia="Times New Roman" w:hAnsi="Calibri" w:cs="Calibri"/>
          <w:color w:val="201F1E"/>
          <w:lang w:eastAsia="nl-NL"/>
        </w:rPr>
        <w:t>.</w:t>
      </w:r>
    </w:p>
    <w:p w14:paraId="1D6688C7" w14:textId="493A3787" w:rsidR="003B3419" w:rsidRDefault="00D67988" w:rsidP="003B34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            </w:t>
      </w:r>
      <w:proofErr w:type="gramStart"/>
      <w:r w:rsidR="003B3419" w:rsidRPr="00852AD2">
        <w:rPr>
          <w:rFonts w:ascii="Calibri" w:eastAsia="Times New Roman" w:hAnsi="Calibri" w:cs="Calibri"/>
          <w:color w:val="201F1E"/>
          <w:lang w:eastAsia="nl-NL"/>
        </w:rPr>
        <w:t>En :</w:t>
      </w:r>
      <w:proofErr w:type="gramEnd"/>
      <w:r w:rsidR="003B3419" w:rsidRPr="00852AD2">
        <w:rPr>
          <w:rFonts w:ascii="Calibri" w:eastAsia="Times New Roman" w:hAnsi="Calibri" w:cs="Calibri"/>
          <w:color w:val="201F1E"/>
          <w:lang w:eastAsia="nl-NL"/>
        </w:rPr>
        <w:t xml:space="preserve"> </w:t>
      </w:r>
      <w:r w:rsidR="003B3419">
        <w:rPr>
          <w:rFonts w:ascii="Calibri" w:eastAsia="Times New Roman" w:hAnsi="Calibri" w:cs="Calibri"/>
          <w:color w:val="201F1E"/>
          <w:lang w:eastAsia="nl-NL"/>
        </w:rPr>
        <w:t>….</w:t>
      </w:r>
    </w:p>
    <w:p w14:paraId="125BC355" w14:textId="6000B649" w:rsidR="00D67988" w:rsidRDefault="00D67988" w:rsidP="003B3419">
      <w:pPr>
        <w:rPr>
          <w:rFonts w:ascii="Calibri" w:eastAsia="Times New Roman" w:hAnsi="Calibri" w:cs="Calibri"/>
          <w:color w:val="201F1E"/>
          <w:lang w:eastAsia="nl-NL"/>
        </w:rPr>
      </w:pPr>
    </w:p>
    <w:p w14:paraId="78F7780A" w14:textId="77777777" w:rsidR="00CA7900" w:rsidRDefault="00CA7900">
      <w:pPr>
        <w:rPr>
          <w:rFonts w:ascii="Calibri" w:eastAsia="Times New Roman" w:hAnsi="Calibri" w:cs="Calibri"/>
          <w:b/>
          <w:bCs/>
          <w:color w:val="201F1E"/>
          <w:lang w:eastAsia="nl-NL"/>
        </w:rPr>
      </w:pPr>
      <w:r>
        <w:rPr>
          <w:rFonts w:ascii="Calibri" w:eastAsia="Times New Roman" w:hAnsi="Calibri" w:cs="Calibri"/>
          <w:b/>
          <w:bCs/>
          <w:color w:val="201F1E"/>
          <w:lang w:eastAsia="nl-NL"/>
        </w:rPr>
        <w:br w:type="page"/>
      </w:r>
    </w:p>
    <w:p w14:paraId="6E59BEEB" w14:textId="6E4B9EC3" w:rsidR="00084F7F" w:rsidRPr="008E2AFD" w:rsidRDefault="00084F7F" w:rsidP="008E2AFD">
      <w:pPr>
        <w:pStyle w:val="Kop3"/>
        <w:rPr>
          <w:rFonts w:ascii="Andale Mono" w:eastAsia="Calibri" w:hAnsi="Andale Mono" w:cs="Times New Roman (Hoofdtekst CS)"/>
          <w:b/>
          <w:bCs/>
          <w:sz w:val="22"/>
          <w:szCs w:val="22"/>
        </w:rPr>
      </w:pPr>
      <w:bookmarkStart w:id="5" w:name="_Toc129584015"/>
      <w:r w:rsidRPr="008E2AFD">
        <w:rPr>
          <w:rFonts w:eastAsia="Times New Roman"/>
          <w:b/>
          <w:bCs/>
          <w:sz w:val="28"/>
          <w:szCs w:val="28"/>
          <w:lang w:eastAsia="nl-NL"/>
        </w:rPr>
        <w:lastRenderedPageBreak/>
        <w:t>Benoem nieuwe user story</w:t>
      </w:r>
      <w:r w:rsidR="00091FDF" w:rsidRPr="008E2AFD">
        <w:rPr>
          <w:rFonts w:eastAsia="Times New Roman"/>
          <w:b/>
          <w:bCs/>
          <w:sz w:val="28"/>
          <w:szCs w:val="28"/>
          <w:lang w:eastAsia="nl-NL"/>
        </w:rPr>
        <w:t xml:space="preserve"> (verbetervoorstel)</w:t>
      </w:r>
      <w:bookmarkEnd w:id="5"/>
      <w:r w:rsidRPr="008E2AFD">
        <w:rPr>
          <w:rFonts w:eastAsia="Times New Roman"/>
          <w:b/>
          <w:bCs/>
          <w:lang w:eastAsia="nl-NL"/>
        </w:rPr>
        <w:br/>
      </w:r>
    </w:p>
    <w:p w14:paraId="03FE2680" w14:textId="3FA7A1A0" w:rsidR="00084F7F" w:rsidRPr="00084F7F" w:rsidRDefault="00084F7F" w:rsidP="00084F7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Als…</w:t>
      </w:r>
    </w:p>
    <w:p w14:paraId="4817A9FB" w14:textId="4B7E5878" w:rsidR="00084F7F" w:rsidRPr="00084F7F" w:rsidRDefault="00084F7F" w:rsidP="00084F7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Wil…</w:t>
      </w:r>
    </w:p>
    <w:p w14:paraId="4EE0E5D6" w14:textId="2A207051" w:rsidR="00084F7F" w:rsidRPr="00084F7F" w:rsidRDefault="00084F7F" w:rsidP="00084F7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Zodat</w:t>
      </w:r>
      <w:r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..</w:t>
      </w:r>
      <w:proofErr w:type="gramEnd"/>
    </w:p>
    <w:p w14:paraId="24DE32E9" w14:textId="77777777" w:rsidR="00084F7F" w:rsidRPr="00084F7F" w:rsidRDefault="00084F7F" w:rsidP="00084F7F">
      <w:pPr>
        <w:rPr>
          <w:rFonts w:ascii="Andale Mono" w:eastAsia="Calibri" w:hAnsi="Andale Mono" w:cs="Times New Roman (Hoofdtekst CS)"/>
          <w:sz w:val="22"/>
          <w:szCs w:val="22"/>
        </w:rPr>
      </w:pPr>
    </w:p>
    <w:p w14:paraId="7B53EB42" w14:textId="77777777" w:rsidR="00084F7F" w:rsidRPr="008E2AFD" w:rsidRDefault="00084F7F" w:rsidP="008E2AFD">
      <w:pPr>
        <w:rPr>
          <w:sz w:val="24"/>
          <w:szCs w:val="22"/>
        </w:rPr>
      </w:pPr>
      <w:bookmarkStart w:id="6" w:name="_Toc114746066"/>
      <w:r w:rsidRPr="008E2AFD">
        <w:rPr>
          <w:sz w:val="24"/>
          <w:szCs w:val="22"/>
        </w:rPr>
        <w:t>Testscenario’s (acceptatiecriteria)</w:t>
      </w:r>
      <w:bookmarkEnd w:id="6"/>
    </w:p>
    <w:p w14:paraId="5D754247" w14:textId="77777777" w:rsidR="00084F7F" w:rsidRPr="00084F7F" w:rsidRDefault="00084F7F" w:rsidP="00084F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Scenario_01: </w:t>
      </w:r>
      <w:proofErr w:type="spell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Happy_titel</w:t>
      </w:r>
      <w:proofErr w:type="spell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……</w:t>
      </w:r>
    </w:p>
    <w:p w14:paraId="767C8F02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Gegeven: ….</w:t>
      </w:r>
    </w:p>
    <w:p w14:paraId="23872B2D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Wanneer :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….</w:t>
      </w:r>
    </w:p>
    <w:p w14:paraId="1390231C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            </w:t>
      </w: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En :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…..</w:t>
      </w:r>
    </w:p>
    <w:p w14:paraId="1B9FA0C5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                    …..</w:t>
      </w:r>
    </w:p>
    <w:p w14:paraId="55E776DD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Dan:…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…...</w:t>
      </w:r>
    </w:p>
    <w:p w14:paraId="2BC7D933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En :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….</w:t>
      </w:r>
    </w:p>
    <w:p w14:paraId="2CE435FF" w14:textId="77777777" w:rsidR="00084F7F" w:rsidRPr="00084F7F" w:rsidRDefault="00084F7F" w:rsidP="00084F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</w:p>
    <w:p w14:paraId="49F84184" w14:textId="77777777" w:rsidR="00084F7F" w:rsidRPr="00084F7F" w:rsidRDefault="00084F7F" w:rsidP="00084F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Scenario_02 </w:t>
      </w:r>
      <w:proofErr w:type="spell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UnHappy_titel</w:t>
      </w:r>
      <w:proofErr w:type="spell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……</w:t>
      </w:r>
    </w:p>
    <w:p w14:paraId="53F6428A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Gegeven: ….</w:t>
      </w:r>
    </w:p>
    <w:p w14:paraId="29637CF4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Wanneer :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….</w:t>
      </w:r>
    </w:p>
    <w:p w14:paraId="68BD67CB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            </w:t>
      </w: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En :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…..</w:t>
      </w:r>
    </w:p>
    <w:p w14:paraId="4543B7B4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                    …..</w:t>
      </w:r>
    </w:p>
    <w:p w14:paraId="51EB4FE1" w14:textId="77777777" w:rsidR="00084F7F" w:rsidRPr="00084F7F" w:rsidRDefault="00084F7F" w:rsidP="00084F7F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proofErr w:type="gramStart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Dan:…</w:t>
      </w:r>
      <w:proofErr w:type="gramEnd"/>
      <w:r w:rsidRPr="00084F7F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…...</w:t>
      </w:r>
    </w:p>
    <w:p w14:paraId="4B643C43" w14:textId="77777777" w:rsidR="00084F7F" w:rsidRPr="00084F7F" w:rsidRDefault="00084F7F" w:rsidP="00084F7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</w:p>
    <w:p w14:paraId="165DFD91" w14:textId="2C9B6BFC" w:rsidR="00084F7F" w:rsidRDefault="00084F7F" w:rsidP="00084F7F">
      <w:pPr>
        <w:rPr>
          <w:rFonts w:ascii="Calibri" w:eastAsia="Times New Roman" w:hAnsi="Calibri" w:cs="Calibri"/>
          <w:color w:val="201F1E"/>
          <w:lang w:eastAsia="nl-NL"/>
        </w:rPr>
      </w:pPr>
      <w:r w:rsidRPr="00084F7F">
        <w:rPr>
          <w:rFonts w:ascii="Andale Mono" w:eastAsia="Calibri" w:hAnsi="Andale Mono" w:cs="Times New Roman (Hoofdtekst CS)"/>
          <w:sz w:val="22"/>
          <w:szCs w:val="22"/>
        </w:rPr>
        <w:br w:type="page"/>
      </w:r>
    </w:p>
    <w:p w14:paraId="63350CD1" w14:textId="77777777" w:rsidR="00084F7F" w:rsidRPr="00084F7F" w:rsidRDefault="00084F7F" w:rsidP="003B3419">
      <w:pPr>
        <w:rPr>
          <w:rFonts w:ascii="Calibri" w:eastAsia="Times New Roman" w:hAnsi="Calibri" w:cs="Calibri"/>
          <w:color w:val="201F1E"/>
          <w:lang w:eastAsia="nl-NL"/>
        </w:rPr>
      </w:pPr>
    </w:p>
    <w:p w14:paraId="402CEF0E" w14:textId="44C53718" w:rsidR="00960B79" w:rsidRDefault="00960B79" w:rsidP="00084F7F">
      <w:pPr>
        <w:pStyle w:val="Kop2"/>
      </w:pPr>
      <w:bookmarkStart w:id="7" w:name="_Toc114751826"/>
      <w:bookmarkStart w:id="8" w:name="_Toc129584016"/>
      <w:r>
        <w:t>User Story2: [Titel van de User Story2]</w:t>
      </w:r>
      <w:bookmarkEnd w:id="7"/>
      <w:bookmarkEnd w:id="8"/>
    </w:p>
    <w:p w14:paraId="5CDF5B46" w14:textId="46AABA67" w:rsidR="00084F7F" w:rsidRPr="00084F7F" w:rsidRDefault="00084F7F" w:rsidP="00084F7F">
      <w:proofErr w:type="spellStart"/>
      <w:r>
        <w:t>Enz</w:t>
      </w:r>
      <w:proofErr w:type="spellEnd"/>
      <w:r>
        <w:t>….</w:t>
      </w:r>
    </w:p>
    <w:p w14:paraId="6742F554" w14:textId="0ECA787A" w:rsidR="00960B79" w:rsidRDefault="00960B79" w:rsidP="00D67988"/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2BE8" w14:textId="77777777" w:rsidR="00156372" w:rsidRDefault="00156372" w:rsidP="00467352">
      <w:pPr>
        <w:spacing w:after="0" w:line="240" w:lineRule="auto"/>
      </w:pPr>
      <w:r>
        <w:separator/>
      </w:r>
    </w:p>
  </w:endnote>
  <w:endnote w:type="continuationSeparator" w:id="0">
    <w:p w14:paraId="3E391C25" w14:textId="77777777" w:rsidR="00156372" w:rsidRDefault="00156372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6EA5" w14:textId="77777777" w:rsidR="00156372" w:rsidRDefault="00156372" w:rsidP="00467352">
      <w:pPr>
        <w:spacing w:after="0" w:line="240" w:lineRule="auto"/>
      </w:pPr>
      <w:r>
        <w:separator/>
      </w:r>
    </w:p>
  </w:footnote>
  <w:footnote w:type="continuationSeparator" w:id="0">
    <w:p w14:paraId="7ABF5131" w14:textId="77777777" w:rsidR="00156372" w:rsidRDefault="00156372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2"/>
  </w:num>
  <w:num w:numId="2" w16cid:durableId="142240055">
    <w:abstractNumId w:val="1"/>
  </w:num>
  <w:num w:numId="3" w16cid:durableId="804741480">
    <w:abstractNumId w:val="4"/>
  </w:num>
  <w:num w:numId="4" w16cid:durableId="868951404">
    <w:abstractNumId w:val="0"/>
  </w:num>
  <w:num w:numId="5" w16cid:durableId="1157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Arjan de Ruijter</cp:lastModifiedBy>
  <cp:revision>17</cp:revision>
  <cp:lastPrinted>2022-11-15T08:13:00Z</cp:lastPrinted>
  <dcterms:created xsi:type="dcterms:W3CDTF">2022-09-15T15:12:00Z</dcterms:created>
  <dcterms:modified xsi:type="dcterms:W3CDTF">2023-03-13T06:14:00Z</dcterms:modified>
</cp:coreProperties>
</file>